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FD626" w14:textId="796AB91D" w:rsidR="00FF1043" w:rsidRPr="0017395A" w:rsidRDefault="00FF1043" w:rsidP="0051196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0344" w:rsidRPr="0017395A">
        <w:rPr>
          <w:rFonts w:ascii="Times New Roman" w:hAnsi="Times New Roman" w:cs="Times New Roman"/>
          <w:sz w:val="24"/>
          <w:szCs w:val="24"/>
        </w:rPr>
        <w:t>2</w:t>
      </w:r>
    </w:p>
    <w:p w14:paraId="61475076" w14:textId="77777777" w:rsidR="00FF1043" w:rsidRPr="0017395A" w:rsidRDefault="007E1EE6" w:rsidP="0051196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</w:t>
      </w:r>
      <w:r w:rsidR="00FF1043" w:rsidRPr="0017395A">
        <w:rPr>
          <w:rFonts w:ascii="Times New Roman" w:hAnsi="Times New Roman" w:cs="Times New Roman"/>
          <w:sz w:val="24"/>
          <w:szCs w:val="24"/>
        </w:rPr>
        <w:t xml:space="preserve"> </w:t>
      </w:r>
      <w:r w:rsidR="00A32390" w:rsidRPr="0017395A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FF1043" w:rsidRPr="0017395A">
        <w:rPr>
          <w:rFonts w:ascii="Times New Roman" w:hAnsi="Times New Roman" w:cs="Times New Roman"/>
          <w:sz w:val="24"/>
          <w:szCs w:val="24"/>
        </w:rPr>
        <w:t>егламенту</w:t>
      </w:r>
    </w:p>
    <w:p w14:paraId="07E6A4D9" w14:textId="77777777" w:rsidR="00EB3EC6" w:rsidRPr="0051196F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14:paraId="364ED47A" w14:textId="154DD415" w:rsidR="00EB3EC6" w:rsidRPr="0051196F" w:rsidRDefault="00EB3EC6" w:rsidP="005119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14:paraId="093A1647" w14:textId="77777777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14:paraId="14755FFD" w14:textId="1BEE0513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5F0173E" w14:textId="15455D02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6B8976B" w14:textId="283A6995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84702">
        <w:rPr>
          <w:rFonts w:ascii="Times New Roman" w:hAnsi="Times New Roman" w:cs="Times New Roman"/>
          <w:sz w:val="20"/>
          <w:szCs w:val="20"/>
        </w:rPr>
        <w:t>(фамилия, инициалы руководителя)</w:t>
      </w:r>
    </w:p>
    <w:p w14:paraId="42959AF2" w14:textId="2E155546" w:rsidR="00EB3EC6" w:rsidRPr="0051196F" w:rsidRDefault="0051196F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3EC6" w:rsidRPr="0051196F">
        <w:rPr>
          <w:rFonts w:ascii="Times New Roman" w:hAnsi="Times New Roman" w:cs="Times New Roman"/>
          <w:sz w:val="24"/>
          <w:szCs w:val="24"/>
        </w:rPr>
        <w:t>т _________________________________</w:t>
      </w:r>
    </w:p>
    <w:p w14:paraId="0065FCCD" w14:textId="42A364BF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684702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proofErr w:type="gramEnd"/>
    </w:p>
    <w:p w14:paraId="639FF181" w14:textId="320E86AA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84702">
        <w:rPr>
          <w:rFonts w:ascii="Times New Roman" w:hAnsi="Times New Roman" w:cs="Times New Roman"/>
          <w:sz w:val="20"/>
          <w:szCs w:val="20"/>
        </w:rPr>
        <w:t>(нанимателя),</w:t>
      </w:r>
    </w:p>
    <w:p w14:paraId="0A00C214" w14:textId="7250ED97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A221D74" w14:textId="25B79EC9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84702">
        <w:rPr>
          <w:rFonts w:ascii="Times New Roman" w:hAnsi="Times New Roman" w:cs="Times New Roman"/>
          <w:sz w:val="20"/>
          <w:szCs w:val="20"/>
        </w:rPr>
        <w:t>либо представителя по доверенности,</w:t>
      </w:r>
    </w:p>
    <w:p w14:paraId="69D0E113" w14:textId="10535246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D57925D" w14:textId="67880552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84702">
        <w:rPr>
          <w:rFonts w:ascii="Times New Roman" w:hAnsi="Times New Roman" w:cs="Times New Roman"/>
          <w:sz w:val="20"/>
          <w:szCs w:val="20"/>
        </w:rPr>
        <w:t>с указанием реквизитов доверенности)</w:t>
      </w:r>
    </w:p>
    <w:p w14:paraId="7396A1F2" w14:textId="6840F5FA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4CFA889" w14:textId="1F2953D6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84702">
        <w:rPr>
          <w:rFonts w:ascii="Times New Roman" w:hAnsi="Times New Roman" w:cs="Times New Roman"/>
          <w:sz w:val="20"/>
          <w:szCs w:val="20"/>
        </w:rPr>
        <w:t>зарегистрированног</w:t>
      </w:r>
      <w:proofErr w:type="gramStart"/>
      <w:r w:rsidRPr="00684702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684702">
        <w:rPr>
          <w:rFonts w:ascii="Times New Roman" w:hAnsi="Times New Roman" w:cs="Times New Roman"/>
          <w:sz w:val="20"/>
          <w:szCs w:val="20"/>
        </w:rPr>
        <w:t>ой) по адресу:</w:t>
      </w:r>
    </w:p>
    <w:p w14:paraId="5D819810" w14:textId="0F81EE52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FB3873C" w14:textId="53B7F1C8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684702">
        <w:rPr>
          <w:rFonts w:ascii="Times New Roman" w:hAnsi="Times New Roman" w:cs="Times New Roman"/>
          <w:sz w:val="20"/>
          <w:szCs w:val="20"/>
        </w:rPr>
        <w:t>(наименование населенного пункта,</w:t>
      </w:r>
      <w:proofErr w:type="gramEnd"/>
    </w:p>
    <w:p w14:paraId="3557F871" w14:textId="52C35E5F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AE2D342" w14:textId="2C083EC0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84702">
        <w:rPr>
          <w:rFonts w:ascii="Times New Roman" w:hAnsi="Times New Roman" w:cs="Times New Roman"/>
          <w:sz w:val="20"/>
          <w:szCs w:val="20"/>
        </w:rPr>
        <w:t>улицы, номера дома, корпуса,</w:t>
      </w:r>
    </w:p>
    <w:p w14:paraId="3ACF340A" w14:textId="535C163A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FF8BB25" w14:textId="1239C4AD" w:rsidR="00EB3EC6" w:rsidRPr="00684702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84702">
        <w:rPr>
          <w:rFonts w:ascii="Times New Roman" w:hAnsi="Times New Roman" w:cs="Times New Roman"/>
          <w:sz w:val="20"/>
          <w:szCs w:val="20"/>
        </w:rPr>
        <w:t>квартиры (комнаты)</w:t>
      </w:r>
      <w:r w:rsidR="00684702">
        <w:rPr>
          <w:rFonts w:ascii="Times New Roman" w:hAnsi="Times New Roman" w:cs="Times New Roman"/>
          <w:sz w:val="20"/>
          <w:szCs w:val="20"/>
        </w:rPr>
        <w:t xml:space="preserve"> </w:t>
      </w:r>
      <w:r w:rsidRPr="00684702">
        <w:rPr>
          <w:rFonts w:ascii="Times New Roman" w:hAnsi="Times New Roman" w:cs="Times New Roman"/>
          <w:sz w:val="20"/>
          <w:szCs w:val="20"/>
        </w:rPr>
        <w:t>контактный номер телефона:</w:t>
      </w:r>
    </w:p>
    <w:p w14:paraId="043087AF" w14:textId="4D3AE52F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4D2072F" w14:textId="77777777" w:rsidR="00EB3EC6" w:rsidRPr="0051196F" w:rsidRDefault="00EB3EC6" w:rsidP="0068470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14:paraId="186A8246" w14:textId="5FB0B5FB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455"/>
      <w:bookmarkEnd w:id="0"/>
    </w:p>
    <w:p w14:paraId="491475FF" w14:textId="77777777" w:rsidR="00EB3EC6" w:rsidRPr="0051196F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ЗАЯВЛЕНИЕ</w:t>
      </w:r>
    </w:p>
    <w:p w14:paraId="30FF84D0" w14:textId="77777777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6FF70B7" w14:textId="1EAB6E80" w:rsidR="00EB3EC6" w:rsidRPr="0051196F" w:rsidRDefault="00EB3EC6" w:rsidP="0068470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Прошу дать согласие на передачу занимаемого мною муниципального жилого</w:t>
      </w:r>
      <w:r w:rsidR="00684702">
        <w:rPr>
          <w:rFonts w:ascii="Times New Roman" w:hAnsi="Times New Roman" w:cs="Times New Roman"/>
          <w:sz w:val="24"/>
          <w:szCs w:val="24"/>
        </w:rPr>
        <w:t xml:space="preserve"> помещения </w:t>
      </w:r>
      <w:r w:rsidRPr="0051196F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от </w:t>
      </w:r>
      <w:r w:rsidR="00EA5A3E" w:rsidRPr="0051196F">
        <w:rPr>
          <w:rFonts w:ascii="Times New Roman" w:hAnsi="Times New Roman" w:cs="Times New Roman"/>
          <w:sz w:val="24"/>
          <w:szCs w:val="24"/>
        </w:rPr>
        <w:t>«</w:t>
      </w:r>
      <w:r w:rsidRPr="0051196F">
        <w:rPr>
          <w:rFonts w:ascii="Times New Roman" w:hAnsi="Times New Roman" w:cs="Times New Roman"/>
          <w:sz w:val="24"/>
          <w:szCs w:val="24"/>
        </w:rPr>
        <w:t>__</w:t>
      </w:r>
      <w:r w:rsidR="00EA5A3E" w:rsidRPr="0051196F">
        <w:rPr>
          <w:rFonts w:ascii="Times New Roman" w:hAnsi="Times New Roman" w:cs="Times New Roman"/>
          <w:sz w:val="24"/>
          <w:szCs w:val="24"/>
        </w:rPr>
        <w:t>»</w:t>
      </w:r>
      <w:r w:rsidRPr="0051196F">
        <w:rPr>
          <w:rFonts w:ascii="Times New Roman" w:hAnsi="Times New Roman" w:cs="Times New Roman"/>
          <w:sz w:val="24"/>
          <w:szCs w:val="24"/>
        </w:rPr>
        <w:t>_________ _______ года</w:t>
      </w:r>
      <w:r w:rsidR="00684702">
        <w:rPr>
          <w:rFonts w:ascii="Times New Roman" w:hAnsi="Times New Roman" w:cs="Times New Roman"/>
          <w:sz w:val="24"/>
          <w:szCs w:val="24"/>
        </w:rPr>
        <w:t xml:space="preserve"> №</w:t>
      </w:r>
      <w:r w:rsidRPr="0051196F">
        <w:rPr>
          <w:rFonts w:ascii="Times New Roman" w:hAnsi="Times New Roman" w:cs="Times New Roman"/>
          <w:sz w:val="24"/>
          <w:szCs w:val="24"/>
        </w:rPr>
        <w:t xml:space="preserve"> ________ в поднаем.</w:t>
      </w:r>
    </w:p>
    <w:p w14:paraId="7093FBF0" w14:textId="77777777" w:rsidR="00EB3EC6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5E5A6E" w14:textId="77777777" w:rsidR="00684702" w:rsidRPr="0051196F" w:rsidRDefault="0068470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50FC2" w14:textId="5C4F9352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__________________</w:t>
      </w:r>
      <w:r w:rsidR="00684702">
        <w:rPr>
          <w:rFonts w:ascii="Times New Roman" w:hAnsi="Times New Roman" w:cs="Times New Roman"/>
          <w:sz w:val="24"/>
          <w:szCs w:val="24"/>
        </w:rPr>
        <w:tab/>
      </w:r>
      <w:r w:rsidR="00684702">
        <w:rPr>
          <w:rFonts w:ascii="Times New Roman" w:hAnsi="Times New Roman" w:cs="Times New Roman"/>
          <w:sz w:val="24"/>
          <w:szCs w:val="24"/>
        </w:rPr>
        <w:tab/>
      </w:r>
      <w:r w:rsidR="00684702">
        <w:rPr>
          <w:rFonts w:ascii="Times New Roman" w:hAnsi="Times New Roman" w:cs="Times New Roman"/>
          <w:sz w:val="24"/>
          <w:szCs w:val="24"/>
        </w:rPr>
        <w:tab/>
      </w:r>
      <w:r w:rsidR="00684702">
        <w:rPr>
          <w:rFonts w:ascii="Times New Roman" w:hAnsi="Times New Roman" w:cs="Times New Roman"/>
          <w:sz w:val="24"/>
          <w:szCs w:val="24"/>
        </w:rPr>
        <w:tab/>
      </w:r>
      <w:r w:rsidRPr="0051196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6AA8322" w14:textId="235AD306" w:rsidR="00EB3EC6" w:rsidRPr="00684702" w:rsidRDefault="00EB3EC6" w:rsidP="00684702">
      <w:pPr>
        <w:pStyle w:val="ConsPlusNonformat"/>
        <w:ind w:firstLine="708"/>
        <w:rPr>
          <w:rFonts w:ascii="Times New Roman" w:hAnsi="Times New Roman" w:cs="Times New Roman"/>
        </w:rPr>
      </w:pPr>
      <w:r w:rsidRPr="00684702">
        <w:rPr>
          <w:rFonts w:ascii="Times New Roman" w:hAnsi="Times New Roman" w:cs="Times New Roman"/>
        </w:rPr>
        <w:t>(Дата)</w:t>
      </w:r>
      <w:r w:rsidR="00684702">
        <w:rPr>
          <w:rFonts w:ascii="Times New Roman" w:hAnsi="Times New Roman" w:cs="Times New Roman"/>
        </w:rPr>
        <w:tab/>
      </w:r>
      <w:r w:rsidR="00684702">
        <w:rPr>
          <w:rFonts w:ascii="Times New Roman" w:hAnsi="Times New Roman" w:cs="Times New Roman"/>
        </w:rPr>
        <w:tab/>
      </w:r>
      <w:r w:rsidR="00684702">
        <w:rPr>
          <w:rFonts w:ascii="Times New Roman" w:hAnsi="Times New Roman" w:cs="Times New Roman"/>
        </w:rPr>
        <w:tab/>
      </w:r>
      <w:r w:rsidR="00684702">
        <w:rPr>
          <w:rFonts w:ascii="Times New Roman" w:hAnsi="Times New Roman" w:cs="Times New Roman"/>
        </w:rPr>
        <w:tab/>
      </w:r>
      <w:r w:rsidR="00684702">
        <w:rPr>
          <w:rFonts w:ascii="Times New Roman" w:hAnsi="Times New Roman" w:cs="Times New Roman"/>
        </w:rPr>
        <w:tab/>
      </w:r>
      <w:r w:rsidR="00684702">
        <w:rPr>
          <w:rFonts w:ascii="Times New Roman" w:hAnsi="Times New Roman" w:cs="Times New Roman"/>
        </w:rPr>
        <w:tab/>
      </w:r>
      <w:r w:rsidR="00684702">
        <w:rPr>
          <w:rFonts w:ascii="Times New Roman" w:hAnsi="Times New Roman" w:cs="Times New Roman"/>
        </w:rPr>
        <w:tab/>
      </w:r>
      <w:r w:rsidRPr="00684702">
        <w:rPr>
          <w:rFonts w:ascii="Times New Roman" w:hAnsi="Times New Roman" w:cs="Times New Roman"/>
        </w:rPr>
        <w:t>(Подпись)</w:t>
      </w:r>
    </w:p>
    <w:p w14:paraId="76757A5A" w14:textId="77777777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E3C815" w14:textId="77777777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14:paraId="247F8AFF" w14:textId="77777777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14:paraId="4C042969" w14:textId="6BE708E7" w:rsidR="00EB3EC6" w:rsidRPr="00684702" w:rsidRDefault="00684702" w:rsidP="00684702">
      <w:pPr>
        <w:pStyle w:val="ConsPlusNonformat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EC6" w:rsidRPr="00684702">
        <w:rPr>
          <w:rFonts w:ascii="Times New Roman" w:hAnsi="Times New Roman" w:cs="Times New Roman"/>
        </w:rPr>
        <w:t>(Фамилия И.О.)</w:t>
      </w:r>
    </w:p>
    <w:p w14:paraId="56B573A4" w14:textId="77777777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2233E5" w14:textId="499B98FF" w:rsidR="00EB3EC6" w:rsidRPr="0051196F" w:rsidRDefault="00EA5A3E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«</w:t>
      </w:r>
      <w:r w:rsidR="00EB3EC6" w:rsidRPr="0051196F">
        <w:rPr>
          <w:rFonts w:ascii="Times New Roman" w:hAnsi="Times New Roman" w:cs="Times New Roman"/>
          <w:sz w:val="24"/>
          <w:szCs w:val="24"/>
        </w:rPr>
        <w:t>__</w:t>
      </w:r>
      <w:r w:rsidRPr="0051196F">
        <w:rPr>
          <w:rFonts w:ascii="Times New Roman" w:hAnsi="Times New Roman" w:cs="Times New Roman"/>
          <w:sz w:val="24"/>
          <w:szCs w:val="24"/>
        </w:rPr>
        <w:t>»</w:t>
      </w:r>
      <w:r w:rsidR="00EB3EC6" w:rsidRPr="0051196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5D2D9F72" w14:textId="77777777" w:rsidR="00EB3EC6" w:rsidRPr="0051196F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4ACEA7" w14:textId="71495609" w:rsidR="00EB3EC6" w:rsidRPr="0051196F" w:rsidRDefault="00EB3EC6" w:rsidP="00684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14:paraId="45D24378" w14:textId="77777777" w:rsidR="007B4F89" w:rsidRPr="0051196F" w:rsidRDefault="007B4F89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733BB8" w14:textId="77777777" w:rsidR="007B4F89" w:rsidRPr="0051196F" w:rsidRDefault="007B4F89" w:rsidP="007B4F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196F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15C6D59E" w14:textId="77777777" w:rsidR="007B4F89" w:rsidRPr="0051196F" w:rsidRDefault="007B4F89" w:rsidP="007B4F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79"/>
      </w:tblGrid>
      <w:tr w:rsidR="007B4F89" w:rsidRPr="0017395A" w14:paraId="068CECAF" w14:textId="77777777" w:rsidTr="009431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7FDC4BA" w14:textId="77777777" w:rsidR="007B4F89" w:rsidRPr="0017395A" w:rsidRDefault="007B4F89" w:rsidP="007B4F89">
            <w:pPr>
              <w:pStyle w:val="ConsPlusNonformat"/>
            </w:pPr>
          </w:p>
          <w:p w14:paraId="2D70BB22" w14:textId="77777777" w:rsidR="007B4F89" w:rsidRPr="0017395A" w:rsidRDefault="007B4F89" w:rsidP="007B4F89">
            <w:pPr>
              <w:pStyle w:val="ConsPlusNonformat"/>
            </w:pP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7DD98" w14:textId="77777777" w:rsidR="007B4F89" w:rsidRPr="009431A8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A8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7B4F89" w:rsidRPr="0017395A" w14:paraId="44E8DFDC" w14:textId="77777777" w:rsidTr="009431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60AE98" w14:textId="77777777" w:rsidR="007B4F89" w:rsidRPr="0017395A" w:rsidRDefault="007B4F89" w:rsidP="007B4F89">
            <w:pPr>
              <w:pStyle w:val="ConsPlusNonformat"/>
            </w:pPr>
          </w:p>
          <w:p w14:paraId="0316DFD4" w14:textId="77777777" w:rsidR="007B4F89" w:rsidRPr="0017395A" w:rsidRDefault="007B4F89" w:rsidP="007B4F89">
            <w:pPr>
              <w:pStyle w:val="ConsPlusNonformat"/>
            </w:pP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57CFE" w14:textId="77777777" w:rsidR="007B4F89" w:rsidRPr="009431A8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A8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7B4F89" w:rsidRPr="0017395A" w14:paraId="6B953907" w14:textId="77777777" w:rsidTr="009431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E0E59F" w14:textId="77777777" w:rsidR="007B4F89" w:rsidRPr="0017395A" w:rsidRDefault="007B4F89" w:rsidP="007B4F89">
            <w:pPr>
              <w:pStyle w:val="ConsPlusNonformat"/>
            </w:pPr>
          </w:p>
          <w:p w14:paraId="32D5D16A" w14:textId="77777777" w:rsidR="007B4F89" w:rsidRPr="0017395A" w:rsidRDefault="007B4F89" w:rsidP="007B4F89">
            <w:pPr>
              <w:pStyle w:val="ConsPlusNonformat"/>
            </w:pP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FA261" w14:textId="77777777" w:rsidR="007B4F89" w:rsidRPr="009431A8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A8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B4F89" w:rsidRPr="0017395A" w14:paraId="2750CA1A" w14:textId="77777777" w:rsidTr="009431A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B9C0EC" w14:textId="77777777" w:rsidR="007B4F89" w:rsidRPr="0017395A" w:rsidRDefault="007B4F89" w:rsidP="007B4F89">
            <w:pPr>
              <w:pStyle w:val="ConsPlusNonformat"/>
              <w:rPr>
                <w:b/>
              </w:rPr>
            </w:pPr>
          </w:p>
          <w:p w14:paraId="2F2AEF7C" w14:textId="77777777" w:rsidR="007B4F89" w:rsidRPr="0017395A" w:rsidRDefault="007B4F89" w:rsidP="007B4F89">
            <w:pPr>
              <w:pStyle w:val="ConsPlusNonformat"/>
              <w:rPr>
                <w:b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2220B" w14:textId="77777777" w:rsidR="007B4F89" w:rsidRPr="009431A8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A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8D62D2" w:rsidRPr="009431A8">
              <w:rPr>
                <w:rFonts w:ascii="Times New Roman" w:hAnsi="Times New Roman" w:cs="Times New Roman"/>
                <w:sz w:val="24"/>
                <w:szCs w:val="24"/>
              </w:rPr>
              <w:t>й форме в личный кабинет на ПГУ</w:t>
            </w:r>
          </w:p>
        </w:tc>
      </w:tr>
    </w:tbl>
    <w:p w14:paraId="32F79E92" w14:textId="49C6702D" w:rsidR="0083286A" w:rsidRPr="009431A8" w:rsidRDefault="0083286A" w:rsidP="005B06F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3286A" w:rsidRPr="009431A8" w:rsidSect="009431A8">
      <w:footerReference w:type="default" r:id="rId9"/>
      <w:pgSz w:w="11905" w:h="16838" w:code="9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55CE7" w14:textId="77777777" w:rsidR="00164969" w:rsidRDefault="00164969" w:rsidP="003A7704">
      <w:pPr>
        <w:spacing w:after="0" w:line="240" w:lineRule="auto"/>
      </w:pPr>
      <w:r>
        <w:separator/>
      </w:r>
    </w:p>
  </w:endnote>
  <w:endnote w:type="continuationSeparator" w:id="0">
    <w:p w14:paraId="16B5E841" w14:textId="77777777" w:rsidR="00164969" w:rsidRDefault="00164969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82C4D" w14:textId="77777777" w:rsidR="00D211CC" w:rsidRPr="00684702" w:rsidRDefault="00D211CC" w:rsidP="006847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CA411" w14:textId="77777777" w:rsidR="00164969" w:rsidRDefault="00164969" w:rsidP="003A7704">
      <w:pPr>
        <w:spacing w:after="0" w:line="240" w:lineRule="auto"/>
      </w:pPr>
      <w:r>
        <w:separator/>
      </w:r>
    </w:p>
  </w:footnote>
  <w:footnote w:type="continuationSeparator" w:id="0">
    <w:p w14:paraId="326AA2F3" w14:textId="77777777" w:rsidR="00164969" w:rsidRDefault="00164969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692A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4969"/>
    <w:rsid w:val="0017395A"/>
    <w:rsid w:val="0017484D"/>
    <w:rsid w:val="001808E1"/>
    <w:rsid w:val="0018469C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1B92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0AAB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196F"/>
    <w:rsid w:val="005146C1"/>
    <w:rsid w:val="0051472C"/>
    <w:rsid w:val="00516D10"/>
    <w:rsid w:val="00521C29"/>
    <w:rsid w:val="0052318B"/>
    <w:rsid w:val="00543099"/>
    <w:rsid w:val="00561D61"/>
    <w:rsid w:val="005664D3"/>
    <w:rsid w:val="005669D9"/>
    <w:rsid w:val="00576ADA"/>
    <w:rsid w:val="00591094"/>
    <w:rsid w:val="005915CF"/>
    <w:rsid w:val="00594E07"/>
    <w:rsid w:val="005A315F"/>
    <w:rsid w:val="005B06F4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74499"/>
    <w:rsid w:val="00680F13"/>
    <w:rsid w:val="00684702"/>
    <w:rsid w:val="0068501A"/>
    <w:rsid w:val="00687D4F"/>
    <w:rsid w:val="006A7526"/>
    <w:rsid w:val="006B49CD"/>
    <w:rsid w:val="006B780B"/>
    <w:rsid w:val="006C0C1F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77763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67638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1A8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843B3"/>
    <w:rsid w:val="00AB53FD"/>
    <w:rsid w:val="00AC1E2D"/>
    <w:rsid w:val="00AC4754"/>
    <w:rsid w:val="00AC5602"/>
    <w:rsid w:val="00AC70A9"/>
    <w:rsid w:val="00AC774A"/>
    <w:rsid w:val="00AF27DA"/>
    <w:rsid w:val="00AF5005"/>
    <w:rsid w:val="00AF7ED2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16B8"/>
    <w:rsid w:val="00B72620"/>
    <w:rsid w:val="00B955A8"/>
    <w:rsid w:val="00BC03F1"/>
    <w:rsid w:val="00BC0CFE"/>
    <w:rsid w:val="00BC1C47"/>
    <w:rsid w:val="00BC1FBE"/>
    <w:rsid w:val="00BC4B55"/>
    <w:rsid w:val="00BC56F1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43250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A44EC"/>
    <w:rsid w:val="00CB7E52"/>
    <w:rsid w:val="00CC00FB"/>
    <w:rsid w:val="00CC4677"/>
    <w:rsid w:val="00CD5582"/>
    <w:rsid w:val="00CD591F"/>
    <w:rsid w:val="00CE1441"/>
    <w:rsid w:val="00CF5E78"/>
    <w:rsid w:val="00CF7632"/>
    <w:rsid w:val="00D1767F"/>
    <w:rsid w:val="00D17AD5"/>
    <w:rsid w:val="00D211CC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52E2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46A0"/>
    <w:rsid w:val="00E552F9"/>
    <w:rsid w:val="00E55878"/>
    <w:rsid w:val="00E55A49"/>
    <w:rsid w:val="00E55B65"/>
    <w:rsid w:val="00E66F52"/>
    <w:rsid w:val="00E67AF3"/>
    <w:rsid w:val="00E87A86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C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C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F631-AE12-4A73-855B-E431D23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14-07-14T05:32:00Z</cp:lastPrinted>
  <dcterms:created xsi:type="dcterms:W3CDTF">2023-12-25T13:25:00Z</dcterms:created>
  <dcterms:modified xsi:type="dcterms:W3CDTF">2023-12-25T13:26:00Z</dcterms:modified>
</cp:coreProperties>
</file>